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42" w:rsidRDefault="001B5F92">
      <w:pPr>
        <w:spacing w:line="360" w:lineRule="auto"/>
        <w:rPr>
          <w:rFonts w:ascii="微软雅黑" w:eastAsia="微软雅黑" w:hAnsi="微软雅黑" w:cs="微软雅黑"/>
          <w:b/>
          <w:color w:val="4F81BD" w:themeColor="accent1"/>
          <w:sz w:val="24"/>
          <w:szCs w:val="21"/>
        </w:rPr>
      </w:pPr>
      <w:r>
        <w:rPr>
          <w:rFonts w:ascii="微软雅黑" w:eastAsia="微软雅黑" w:hAnsi="微软雅黑" w:cs="微软雅黑" w:hint="eastAsia"/>
          <w:b/>
          <w:color w:val="4F81BD" w:themeColor="accent1"/>
          <w:sz w:val="24"/>
          <w:szCs w:val="21"/>
        </w:rPr>
        <w:t>感谢您参与2023年第四届金钥匙</w:t>
      </w:r>
      <w:proofErr w:type="gramStart"/>
      <w:r>
        <w:rPr>
          <w:rFonts w:ascii="微软雅黑" w:eastAsia="微软雅黑" w:hAnsi="微软雅黑" w:cs="微软雅黑" w:hint="eastAsia"/>
          <w:b/>
          <w:color w:val="4F81BD" w:themeColor="accent1"/>
          <w:sz w:val="24"/>
          <w:szCs w:val="21"/>
        </w:rPr>
        <w:t>绘本创作</w:t>
      </w:r>
      <w:proofErr w:type="gramEnd"/>
      <w:r>
        <w:rPr>
          <w:rFonts w:ascii="微软雅黑" w:eastAsia="微软雅黑" w:hAnsi="微软雅黑" w:cs="微软雅黑" w:hint="eastAsia"/>
          <w:b/>
          <w:color w:val="4F81BD" w:themeColor="accent1"/>
          <w:sz w:val="24"/>
          <w:szCs w:val="21"/>
        </w:rPr>
        <w:t>大赛，请在投稿前详细阅读以下规则。更多</w:t>
      </w:r>
      <w:proofErr w:type="gramStart"/>
      <w:r>
        <w:rPr>
          <w:rFonts w:ascii="微软雅黑" w:eastAsia="微软雅黑" w:hAnsi="微软雅黑" w:cs="微软雅黑" w:hint="eastAsia"/>
          <w:b/>
          <w:color w:val="4F81BD" w:themeColor="accent1"/>
          <w:sz w:val="24"/>
          <w:szCs w:val="21"/>
        </w:rPr>
        <w:t>须知请查看官网</w:t>
      </w:r>
      <w:proofErr w:type="gramEnd"/>
      <w:r>
        <w:rPr>
          <w:rFonts w:ascii="微软雅黑" w:eastAsia="微软雅黑" w:hAnsi="微软雅黑" w:cs="微软雅黑" w:hint="eastAsia"/>
          <w:b/>
          <w:color w:val="4F81BD" w:themeColor="accent1"/>
          <w:sz w:val="24"/>
          <w:szCs w:val="21"/>
        </w:rPr>
        <w:t>“大赛简介”子栏目。</w:t>
      </w:r>
    </w:p>
    <w:p w:rsidR="00C52E42" w:rsidRDefault="00C52E42">
      <w:pPr>
        <w:spacing w:line="360" w:lineRule="auto"/>
        <w:rPr>
          <w:rFonts w:ascii="微软雅黑" w:eastAsia="微软雅黑" w:hAnsi="微软雅黑" w:cs="微软雅黑"/>
          <w:b/>
          <w:color w:val="4F81BD" w:themeColor="accent1"/>
          <w:sz w:val="24"/>
          <w:szCs w:val="21"/>
        </w:rPr>
      </w:pPr>
    </w:p>
    <w:p w:rsidR="00C52E42" w:rsidRDefault="001B5F92">
      <w:pPr>
        <w:widowControl/>
        <w:spacing w:line="252" w:lineRule="atLeast"/>
        <w:rPr>
          <w:rFonts w:ascii="微软雅黑" w:eastAsia="微软雅黑" w:hAnsi="微软雅黑" w:cs="宋体"/>
          <w:b/>
          <w:bCs/>
          <w:color w:val="997554"/>
          <w:spacing w:val="90"/>
          <w:kern w:val="0"/>
          <w:sz w:val="36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997554"/>
          <w:spacing w:val="90"/>
          <w:kern w:val="0"/>
          <w:sz w:val="36"/>
          <w:szCs w:val="27"/>
        </w:rPr>
        <w:t>参赛须知</w:t>
      </w:r>
    </w:p>
    <w:p w:rsidR="00C52E42" w:rsidRDefault="001B5F92">
      <w:pPr>
        <w:spacing w:line="360" w:lineRule="auto"/>
      </w:pPr>
      <w:r>
        <w:rPr>
          <w:rFonts w:hint="eastAsia"/>
        </w:rPr>
        <w:t>参赛作品需适合</w:t>
      </w:r>
      <w:r>
        <w:rPr>
          <w:rFonts w:hint="eastAsia"/>
        </w:rPr>
        <w:t>2-7</w:t>
      </w:r>
      <w:r>
        <w:rPr>
          <w:rFonts w:hint="eastAsia"/>
        </w:rPr>
        <w:t>岁儿童阅读，需保证原创，未曾出版且未曾签订出版合同。</w:t>
      </w:r>
      <w:r>
        <w:t>参赛作品需</w:t>
      </w:r>
      <w:proofErr w:type="gramStart"/>
      <w:r>
        <w:t>为绘本</w:t>
      </w:r>
      <w:proofErr w:type="gramEnd"/>
      <w:r>
        <w:t>作品，不接受单独文字故事的投稿</w:t>
      </w:r>
      <w:r>
        <w:rPr>
          <w:rFonts w:hint="eastAsia"/>
        </w:rPr>
        <w:t>。可个人参赛，也可组合参赛，组合参赛选手须提前处理好版权所属问题。</w:t>
      </w:r>
    </w:p>
    <w:p w:rsidR="00C52E42" w:rsidRDefault="001B5F92">
      <w:pPr>
        <w:spacing w:line="360" w:lineRule="auto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参赛者请将电子版稿件、电子版报名表及电子版中英文文本整理好，统一发送至官方邮箱，以</w:t>
      </w:r>
      <w:r>
        <w:rPr>
          <w:rFonts w:hint="eastAsia"/>
          <w:b/>
          <w:bCs/>
        </w:rPr>
        <w:t>“金钥匙绘本大赛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姓名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作品名”</w:t>
      </w:r>
      <w:r>
        <w:rPr>
          <w:rFonts w:hint="eastAsia"/>
        </w:rPr>
        <w:t>格式命名。稿件接收电子邮箱：</w:t>
      </w:r>
      <w:hyperlink r:id="rId9" w:history="1">
        <w:r>
          <w:rPr>
            <w:rStyle w:val="a8"/>
          </w:rPr>
          <w:t>nuanfangzi@foxmail.com</w:t>
        </w:r>
      </w:hyperlink>
    </w:p>
    <w:p w:rsidR="00C52E42" w:rsidRDefault="00C52E42">
      <w:pPr>
        <w:widowControl/>
        <w:spacing w:line="252" w:lineRule="atLeast"/>
        <w:rPr>
          <w:rFonts w:ascii="微软雅黑" w:eastAsia="微软雅黑" w:hAnsi="微软雅黑" w:cs="宋体"/>
          <w:b/>
          <w:bCs/>
          <w:color w:val="EB5856"/>
          <w:spacing w:val="90"/>
          <w:kern w:val="0"/>
          <w:sz w:val="27"/>
          <w:szCs w:val="27"/>
        </w:rPr>
      </w:pPr>
    </w:p>
    <w:p w:rsidR="00C52E42" w:rsidRDefault="001B5F92">
      <w:pPr>
        <w:widowControl/>
        <w:spacing w:line="252" w:lineRule="atLeast"/>
        <w:rPr>
          <w:rFonts w:ascii="微软雅黑" w:eastAsia="微软雅黑" w:hAnsi="微软雅黑" w:cs="宋体"/>
          <w:b/>
          <w:bCs/>
          <w:color w:val="997554"/>
          <w:spacing w:val="90"/>
          <w:kern w:val="0"/>
          <w:sz w:val="36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997554"/>
          <w:spacing w:val="90"/>
          <w:kern w:val="0"/>
          <w:sz w:val="36"/>
          <w:szCs w:val="27"/>
        </w:rPr>
        <w:t>作品要求</w:t>
      </w:r>
    </w:p>
    <w:p w:rsidR="00553F96" w:rsidRDefault="00553F96" w:rsidP="00553F96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稿件篇幅：不强制要求设计封面，内文篇幅必须在</w:t>
      </w:r>
      <w:r>
        <w:rPr>
          <w:rFonts w:hint="eastAsia"/>
        </w:rPr>
        <w:t>32</w:t>
      </w:r>
      <w:r>
        <w:rPr>
          <w:rFonts w:hint="eastAsia"/>
        </w:rPr>
        <w:t>页内（包括环衬和扉页等附件，如</w:t>
      </w:r>
      <w:proofErr w:type="gramStart"/>
      <w:r>
        <w:rPr>
          <w:rFonts w:hint="eastAsia"/>
        </w:rPr>
        <w:t>未设计</w:t>
      </w:r>
      <w:proofErr w:type="gramEnd"/>
      <w:r>
        <w:rPr>
          <w:rFonts w:hint="eastAsia"/>
        </w:rPr>
        <w:t>扉页等，则正文篇幅为</w:t>
      </w:r>
      <w:r>
        <w:rPr>
          <w:rFonts w:hint="eastAsia"/>
        </w:rPr>
        <w:t>24</w:t>
      </w:r>
      <w:r>
        <w:rPr>
          <w:rFonts w:hint="eastAsia"/>
        </w:rPr>
        <w:t>页内</w:t>
      </w:r>
      <w:r w:rsidR="0013225D">
        <w:rPr>
          <w:rFonts w:hint="eastAsia"/>
        </w:rPr>
        <w:t>）</w:t>
      </w:r>
      <w:r>
        <w:rPr>
          <w:rFonts w:hint="eastAsia"/>
        </w:rPr>
        <w:t>，篇幅不符合要求的无法进入终评。</w:t>
      </w:r>
    </w:p>
    <w:p w:rsidR="00553F96" w:rsidRDefault="00553F96" w:rsidP="00553F96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稿件尺寸：内文成品尺寸可按照</w:t>
      </w:r>
      <w:r>
        <w:rPr>
          <w:rFonts w:hint="eastAsia"/>
        </w:rPr>
        <w:t>210*290mm</w:t>
      </w:r>
      <w:r>
        <w:rPr>
          <w:rFonts w:hint="eastAsia"/>
        </w:rPr>
        <w:t>、</w:t>
      </w:r>
      <w:r>
        <w:rPr>
          <w:rFonts w:hint="eastAsia"/>
        </w:rPr>
        <w:t>250*260mm</w:t>
      </w:r>
      <w:r>
        <w:rPr>
          <w:rFonts w:hint="eastAsia"/>
        </w:rPr>
        <w:t>设计</w:t>
      </w:r>
      <w:r w:rsidR="00F8245F">
        <w:rPr>
          <w:rFonts w:hint="eastAsia"/>
        </w:rPr>
        <w:t>，如果作</w:t>
      </w:r>
      <w:bookmarkStart w:id="0" w:name="_GoBack"/>
      <w:bookmarkEnd w:id="0"/>
      <w:r w:rsidR="00F8245F">
        <w:rPr>
          <w:rFonts w:hint="eastAsia"/>
        </w:rPr>
        <w:t>品不是上述两种尺寸，默认</w:t>
      </w:r>
      <w:r>
        <w:rPr>
          <w:rFonts w:hint="eastAsia"/>
        </w:rPr>
        <w:t>获奖后</w:t>
      </w:r>
      <w:r w:rsidR="00F8245F">
        <w:rPr>
          <w:rFonts w:hint="eastAsia"/>
        </w:rPr>
        <w:t>同意</w:t>
      </w:r>
      <w:r>
        <w:rPr>
          <w:rFonts w:hint="eastAsia"/>
        </w:rPr>
        <w:t>以规定尺寸出版（获奖作品的中文版出版尺寸为</w:t>
      </w:r>
      <w:r>
        <w:rPr>
          <w:rFonts w:hint="eastAsia"/>
        </w:rPr>
        <w:t>210*285mm</w:t>
      </w:r>
      <w:r>
        <w:rPr>
          <w:rFonts w:hint="eastAsia"/>
        </w:rPr>
        <w:t>或</w:t>
      </w:r>
      <w:r w:rsidR="0013225D">
        <w:rPr>
          <w:rFonts w:hint="eastAsia"/>
        </w:rPr>
        <w:t>240*25</w:t>
      </w:r>
      <w:r>
        <w:rPr>
          <w:rFonts w:hint="eastAsia"/>
        </w:rPr>
        <w:t>0mm</w:t>
      </w:r>
      <w:r>
        <w:rPr>
          <w:rFonts w:hint="eastAsia"/>
        </w:rPr>
        <w:t>，荷兰语版出版尺寸为</w:t>
      </w:r>
      <w:r>
        <w:rPr>
          <w:rFonts w:hint="eastAsia"/>
        </w:rPr>
        <w:t>210*290mm</w:t>
      </w:r>
      <w:r>
        <w:rPr>
          <w:rFonts w:hint="eastAsia"/>
        </w:rPr>
        <w:t>或</w:t>
      </w:r>
      <w:r>
        <w:rPr>
          <w:rFonts w:hint="eastAsia"/>
        </w:rPr>
        <w:t>250*260mm</w:t>
      </w:r>
      <w:r>
        <w:rPr>
          <w:rFonts w:hint="eastAsia"/>
        </w:rPr>
        <w:t>）。</w:t>
      </w:r>
    </w:p>
    <w:p w:rsidR="00553F96" w:rsidRDefault="00553F96" w:rsidP="00553F96">
      <w:pPr>
        <w:spacing w:line="360" w:lineRule="auto"/>
      </w:pPr>
      <w:r>
        <w:rPr>
          <w:rFonts w:hint="eastAsia"/>
        </w:rPr>
        <w:t>3.</w:t>
      </w:r>
      <w:r w:rsidR="00F8245F">
        <w:rPr>
          <w:rFonts w:hint="eastAsia"/>
        </w:rPr>
        <w:t>绘画技法：技法不限，请</w:t>
      </w:r>
      <w:r>
        <w:rPr>
          <w:rFonts w:hint="eastAsia"/>
        </w:rPr>
        <w:t>自主选择，可在报名表备注具体技法。</w:t>
      </w:r>
    </w:p>
    <w:p w:rsidR="00553F96" w:rsidRDefault="00553F96" w:rsidP="00553F96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成稿数量要求：提交的作品中至少有</w:t>
      </w:r>
      <w:r>
        <w:rPr>
          <w:rFonts w:hint="eastAsia"/>
        </w:rPr>
        <w:t>3</w:t>
      </w:r>
      <w:r>
        <w:rPr>
          <w:rFonts w:hint="eastAsia"/>
        </w:rPr>
        <w:t>张为最终上色后的成稿，其他页面可为完整线稿，需按顺序排版或标注页码顺序。</w:t>
      </w:r>
    </w:p>
    <w:p w:rsidR="00553F96" w:rsidRDefault="00553F96" w:rsidP="00553F96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投稿形式：电子稿件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均可，如为</w:t>
      </w:r>
      <w:r>
        <w:rPr>
          <w:rFonts w:hint="eastAsia"/>
        </w:rPr>
        <w:t>JPG</w:t>
      </w:r>
      <w:r>
        <w:rPr>
          <w:rFonts w:hint="eastAsia"/>
        </w:rPr>
        <w:t>文件需备注页码。</w:t>
      </w:r>
    </w:p>
    <w:p w:rsidR="00553F96" w:rsidRDefault="00553F96" w:rsidP="00553F96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提交中英文文本：随稿件还需提交故事文本的中英文电子文档，书写方法需按页码进行分段，无字书只需要提交中英文故事介绍。</w:t>
      </w:r>
    </w:p>
    <w:p w:rsidR="00C52E42" w:rsidRDefault="00C52E42">
      <w:pPr>
        <w:spacing w:line="360" w:lineRule="auto"/>
      </w:pPr>
    </w:p>
    <w:p w:rsidR="00C52E42" w:rsidRDefault="001B5F92">
      <w:pPr>
        <w:widowControl/>
        <w:spacing w:line="252" w:lineRule="atLeast"/>
        <w:rPr>
          <w:rFonts w:ascii="微软雅黑" w:eastAsia="微软雅黑" w:hAnsi="微软雅黑" w:cs="宋体"/>
          <w:b/>
          <w:bCs/>
          <w:color w:val="997554"/>
          <w:spacing w:val="90"/>
          <w:kern w:val="0"/>
          <w:sz w:val="36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997554"/>
          <w:spacing w:val="90"/>
          <w:kern w:val="0"/>
          <w:sz w:val="36"/>
          <w:szCs w:val="27"/>
        </w:rPr>
        <w:t>参展规则</w:t>
      </w:r>
    </w:p>
    <w:p w:rsidR="00C52E42" w:rsidRDefault="001B5F92">
      <w:pPr>
        <w:spacing w:line="360" w:lineRule="auto"/>
        <w:rPr>
          <w:sz w:val="22"/>
        </w:rPr>
      </w:pPr>
      <w:r>
        <w:rPr>
          <w:rFonts w:hint="eastAsia"/>
          <w:sz w:val="22"/>
        </w:rPr>
        <w:t>参加比赛将默认参与比赛相关的国、内外展览，同意作品被使用于纪念画册（非卖品）的制作，赛事相关事件均从组委会安排。请务必在报名表上填写准确常用的联系电话、微信号、邮箱，以便沟通后期评选、颁奖、参展、画册制作等事项。</w:t>
      </w:r>
    </w:p>
    <w:p w:rsidR="00C52E42" w:rsidRDefault="00C52E42">
      <w:pPr>
        <w:spacing w:line="360" w:lineRule="auto"/>
        <w:rPr>
          <w:sz w:val="22"/>
        </w:rPr>
      </w:pPr>
    </w:p>
    <w:p w:rsidR="00C52E42" w:rsidRDefault="00C52E42">
      <w:pPr>
        <w:spacing w:line="360" w:lineRule="auto"/>
        <w:rPr>
          <w:sz w:val="22"/>
        </w:rPr>
      </w:pPr>
    </w:p>
    <w:p w:rsidR="00C52E42" w:rsidRDefault="001B5F92">
      <w:pPr>
        <w:widowControl/>
        <w:spacing w:line="252" w:lineRule="atLeast"/>
        <w:jc w:val="center"/>
        <w:rPr>
          <w:b/>
          <w:color w:val="4F81BD" w:themeColor="accent1"/>
        </w:rPr>
      </w:pPr>
      <w:r>
        <w:rPr>
          <w:rFonts w:ascii="微软雅黑" w:eastAsia="微软雅黑" w:hAnsi="微软雅黑" w:cs="宋体" w:hint="eastAsia"/>
          <w:b/>
          <w:bCs/>
          <w:color w:val="4F81BD" w:themeColor="accent1"/>
          <w:spacing w:val="90"/>
          <w:kern w:val="0"/>
          <w:sz w:val="24"/>
          <w:szCs w:val="21"/>
        </w:rPr>
        <w:t>以下（正文第二页）为参赛报名表</w:t>
      </w:r>
    </w:p>
    <w:p w:rsidR="00C52E42" w:rsidRDefault="001B5F92">
      <w:pPr>
        <w:jc w:val="center"/>
        <w:rPr>
          <w:rFonts w:ascii="微软雅黑" w:eastAsia="微软雅黑" w:hAnsi="微软雅黑" w:cs="微软雅黑"/>
          <w:b/>
          <w:sz w:val="28"/>
        </w:rPr>
      </w:pPr>
      <w:r>
        <w:rPr>
          <w:rFonts w:ascii="微软雅黑" w:eastAsia="微软雅黑" w:hAnsi="微软雅黑" w:cs="微软雅黑" w:hint="eastAsia"/>
          <w:b/>
          <w:sz w:val="28"/>
        </w:rPr>
        <w:t>2023年金钥匙</w:t>
      </w:r>
      <w:proofErr w:type="gramStart"/>
      <w:r>
        <w:rPr>
          <w:rFonts w:ascii="微软雅黑" w:eastAsia="微软雅黑" w:hAnsi="微软雅黑" w:cs="微软雅黑" w:hint="eastAsia"/>
          <w:b/>
          <w:sz w:val="28"/>
        </w:rPr>
        <w:t>绘本创作</w:t>
      </w:r>
      <w:proofErr w:type="gramEnd"/>
      <w:r>
        <w:rPr>
          <w:rFonts w:ascii="微软雅黑" w:eastAsia="微软雅黑" w:hAnsi="微软雅黑" w:cs="微软雅黑" w:hint="eastAsia"/>
          <w:b/>
          <w:sz w:val="28"/>
        </w:rPr>
        <w:t>大赛参赛报名表</w:t>
      </w:r>
    </w:p>
    <w:p w:rsidR="00C52E42" w:rsidRDefault="001B5F92">
      <w:pPr>
        <w:jc w:val="center"/>
        <w:rPr>
          <w:rFonts w:ascii="Batang" w:eastAsia="Batang" w:hAnsi="Batang" w:cs="Batang"/>
          <w:b/>
          <w:color w:val="997554"/>
        </w:rPr>
      </w:pPr>
      <w:r>
        <w:rPr>
          <w:rFonts w:ascii="Batang" w:eastAsia="Batang" w:hAnsi="Batang" w:cs="Batang" w:hint="eastAsia"/>
          <w:b/>
          <w:color w:val="997554"/>
        </w:rPr>
        <w:t xml:space="preserve">Key </w:t>
      </w:r>
      <w:proofErr w:type="spellStart"/>
      <w:r>
        <w:rPr>
          <w:rFonts w:ascii="Batang" w:eastAsia="Batang" w:hAnsi="Batang" w:cs="Batang" w:hint="eastAsia"/>
          <w:b/>
          <w:color w:val="997554"/>
        </w:rPr>
        <w:t>Colours</w:t>
      </w:r>
      <w:proofErr w:type="spellEnd"/>
      <w:r>
        <w:rPr>
          <w:rFonts w:ascii="Batang" w:eastAsia="Batang" w:hAnsi="Batang" w:cs="Batang" w:hint="eastAsia"/>
          <w:b/>
          <w:color w:val="997554"/>
        </w:rPr>
        <w:t xml:space="preserve"> Competition Application Form</w:t>
      </w:r>
    </w:p>
    <w:p w:rsidR="00C52E42" w:rsidRDefault="00C52E42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851"/>
        <w:gridCol w:w="1275"/>
        <w:gridCol w:w="1134"/>
        <w:gridCol w:w="1610"/>
      </w:tblGrid>
      <w:tr w:rsidR="00C52E42">
        <w:trPr>
          <w:trHeight w:val="432"/>
        </w:trPr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姓名</w:t>
            </w:r>
          </w:p>
        </w:tc>
        <w:tc>
          <w:tcPr>
            <w:tcW w:w="1843" w:type="dxa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地区</w:t>
            </w:r>
          </w:p>
        </w:tc>
        <w:tc>
          <w:tcPr>
            <w:tcW w:w="1610" w:type="dxa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</w:tr>
      <w:tr w:rsidR="00C52E42">
        <w:trPr>
          <w:trHeight w:val="432"/>
        </w:trPr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作者署名（必填）</w:t>
            </w:r>
          </w:p>
        </w:tc>
        <w:tc>
          <w:tcPr>
            <w:tcW w:w="1843" w:type="dxa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职业</w:t>
            </w:r>
          </w:p>
        </w:tc>
        <w:tc>
          <w:tcPr>
            <w:tcW w:w="1275" w:type="dxa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出生年月</w:t>
            </w:r>
          </w:p>
        </w:tc>
        <w:tc>
          <w:tcPr>
            <w:tcW w:w="1610" w:type="dxa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</w:tr>
      <w:tr w:rsidR="00C52E42">
        <w:trPr>
          <w:trHeight w:val="581"/>
        </w:trPr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微信号（必填）</w:t>
            </w:r>
          </w:p>
        </w:tc>
        <w:tc>
          <w:tcPr>
            <w:tcW w:w="1843" w:type="dxa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1275" w:type="dxa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邮箱</w:t>
            </w:r>
          </w:p>
        </w:tc>
        <w:tc>
          <w:tcPr>
            <w:tcW w:w="1610" w:type="dxa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</w:tr>
      <w:tr w:rsidR="00C52E42">
        <w:trPr>
          <w:trHeight w:val="688"/>
        </w:trPr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联系电话（必填）</w:t>
            </w:r>
          </w:p>
        </w:tc>
        <w:tc>
          <w:tcPr>
            <w:tcW w:w="2694" w:type="dxa"/>
            <w:gridSpan w:val="2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联系地址</w:t>
            </w:r>
          </w:p>
        </w:tc>
        <w:tc>
          <w:tcPr>
            <w:tcW w:w="2744" w:type="dxa"/>
            <w:gridSpan w:val="2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</w:tr>
      <w:tr w:rsidR="00C52E42">
        <w:trPr>
          <w:trHeight w:val="415"/>
        </w:trPr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投稿形式</w:t>
            </w:r>
          </w:p>
        </w:tc>
        <w:tc>
          <w:tcPr>
            <w:tcW w:w="2694" w:type="dxa"/>
            <w:gridSpan w:val="2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□</w:t>
            </w:r>
            <w:r>
              <w:rPr>
                <w:rFonts w:hint="eastAsia"/>
                <w:kern w:val="0"/>
                <w:szCs w:val="20"/>
              </w:rPr>
              <w:t xml:space="preserve">PDF     </w:t>
            </w:r>
            <w:r>
              <w:rPr>
                <w:rFonts w:hint="eastAsia"/>
                <w:kern w:val="0"/>
                <w:szCs w:val="20"/>
              </w:rPr>
              <w:sym w:font="Wingdings 2" w:char="00A3"/>
            </w:r>
            <w:r>
              <w:rPr>
                <w:rFonts w:hint="eastAsia"/>
                <w:kern w:val="0"/>
                <w:szCs w:val="20"/>
              </w:rPr>
              <w:t>JPG</w:t>
            </w:r>
          </w:p>
        </w:tc>
        <w:tc>
          <w:tcPr>
            <w:tcW w:w="1275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件数及页数</w:t>
            </w:r>
          </w:p>
        </w:tc>
        <w:tc>
          <w:tcPr>
            <w:tcW w:w="2744" w:type="dxa"/>
            <w:gridSpan w:val="2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</w:tr>
      <w:tr w:rsidR="00C52E42">
        <w:trPr>
          <w:trHeight w:val="604"/>
        </w:trPr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作品名（必填）</w:t>
            </w:r>
          </w:p>
        </w:tc>
        <w:tc>
          <w:tcPr>
            <w:tcW w:w="6713" w:type="dxa"/>
            <w:gridSpan w:val="5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</w:tr>
      <w:tr w:rsidR="00C52E42">
        <w:trPr>
          <w:trHeight w:val="1250"/>
        </w:trPr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作品概述</w:t>
            </w:r>
          </w:p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（必填）</w:t>
            </w:r>
          </w:p>
        </w:tc>
        <w:tc>
          <w:tcPr>
            <w:tcW w:w="6713" w:type="dxa"/>
            <w:gridSpan w:val="5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</w:tr>
      <w:tr w:rsidR="00C52E42"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作品英文名</w:t>
            </w:r>
          </w:p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（必填）</w:t>
            </w:r>
          </w:p>
        </w:tc>
        <w:tc>
          <w:tcPr>
            <w:tcW w:w="6713" w:type="dxa"/>
            <w:gridSpan w:val="5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</w:tr>
      <w:tr w:rsidR="00C52E42">
        <w:trPr>
          <w:trHeight w:val="1354"/>
        </w:trPr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作品英文概述</w:t>
            </w:r>
          </w:p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（必填）</w:t>
            </w:r>
          </w:p>
        </w:tc>
        <w:tc>
          <w:tcPr>
            <w:tcW w:w="6713" w:type="dxa"/>
            <w:gridSpan w:val="5"/>
            <w:vAlign w:val="center"/>
          </w:tcPr>
          <w:p w:rsidR="00C52E42" w:rsidRDefault="00C52E42">
            <w:pPr>
              <w:rPr>
                <w:kern w:val="0"/>
                <w:szCs w:val="20"/>
              </w:rPr>
            </w:pPr>
          </w:p>
        </w:tc>
      </w:tr>
      <w:tr w:rsidR="00C52E42">
        <w:trPr>
          <w:trHeight w:val="1769"/>
        </w:trPr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参赛确认</w:t>
            </w:r>
          </w:p>
          <w:p w:rsidR="00C52E42" w:rsidRDefault="001B5F9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（必签）</w:t>
            </w:r>
          </w:p>
          <w:p w:rsidR="00C52E42" w:rsidRDefault="00C52E42">
            <w:pPr>
              <w:rPr>
                <w:kern w:val="0"/>
                <w:szCs w:val="20"/>
              </w:rPr>
            </w:pPr>
          </w:p>
        </w:tc>
        <w:tc>
          <w:tcPr>
            <w:tcW w:w="6713" w:type="dxa"/>
            <w:gridSpan w:val="5"/>
            <w:vAlign w:val="center"/>
          </w:tcPr>
          <w:p w:rsidR="00C52E42" w:rsidRDefault="001B5F92">
            <w:pPr>
              <w:ind w:firstLineChars="200" w:firstLine="400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签字人在此声明，参赛作品为</w:t>
            </w:r>
            <w:proofErr w:type="gramStart"/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原创且</w:t>
            </w:r>
            <w:proofErr w:type="gramEnd"/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未签订出版合约，本人已阅读并理解了此大赛的参赛规则及参展规则，并同意所有条件。</w:t>
            </w:r>
          </w:p>
          <w:p w:rsidR="00C52E42" w:rsidRDefault="00C52E42">
            <w:pPr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  <w:p w:rsidR="00C52E42" w:rsidRDefault="00C52E42">
            <w:pPr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  <w:p w:rsidR="00C52E42" w:rsidRDefault="001B5F92">
            <w:pPr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签名：                      编号（组委会填写）：</w:t>
            </w:r>
          </w:p>
        </w:tc>
      </w:tr>
      <w:tr w:rsidR="00C52E42">
        <w:trPr>
          <w:trHeight w:val="1493"/>
        </w:trPr>
        <w:tc>
          <w:tcPr>
            <w:tcW w:w="1809" w:type="dxa"/>
            <w:vAlign w:val="center"/>
          </w:tcPr>
          <w:p w:rsidR="00C52E42" w:rsidRDefault="001B5F9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意</w:t>
            </w:r>
          </w:p>
        </w:tc>
        <w:tc>
          <w:tcPr>
            <w:tcW w:w="6713" w:type="dxa"/>
            <w:gridSpan w:val="5"/>
            <w:vAlign w:val="center"/>
          </w:tcPr>
          <w:p w:rsidR="00C52E42" w:rsidRDefault="001B5F92">
            <w:pPr>
              <w:pStyle w:val="a9"/>
              <w:numPr>
                <w:ilvl w:val="0"/>
                <w:numId w:val="1"/>
              </w:numPr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大赛不限制参赛作品数量，但一份报名表对应一份作品投稿；</w:t>
            </w:r>
          </w:p>
          <w:p w:rsidR="00C52E42" w:rsidRDefault="001B5F92">
            <w:pPr>
              <w:pStyle w:val="a9"/>
              <w:numPr>
                <w:ilvl w:val="0"/>
                <w:numId w:val="1"/>
              </w:numPr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参赛无任何收费项目，如收到以本大赛名义收取费用的来电来函，请联系组委会</w:t>
            </w:r>
            <w:r>
              <w:rPr>
                <w:rFonts w:asciiTheme="minorEastAsia" w:hAnsiTheme="minorEastAsia" w:cstheme="minorEastAsia"/>
                <w:kern w:val="0"/>
                <w:sz w:val="20"/>
                <w:szCs w:val="20"/>
              </w:rPr>
              <w:t>010-88356860</w:t>
            </w: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-847；</w:t>
            </w:r>
          </w:p>
          <w:p w:rsidR="00C52E42" w:rsidRDefault="001B5F92"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为了能够成功联络到您本人进行反馈，请准确填写所有信息；</w:t>
            </w:r>
          </w:p>
          <w:p w:rsidR="00C52E42" w:rsidRDefault="001B5F92"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团体参赛可由一人代表报名，但需在姓名、署名栏填写所有作者名；</w:t>
            </w:r>
          </w:p>
          <w:p w:rsidR="00C52E42" w:rsidRDefault="001B5F92"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如有报名表未要求，但您需要告知的信息，可另附说明，单独签字；</w:t>
            </w:r>
          </w:p>
          <w:p w:rsidR="00C52E42" w:rsidRDefault="001B5F92"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大赛获奖作品的出版权由禹田文化和比利时</w:t>
            </w:r>
            <w:proofErr w:type="spellStart"/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Clavis</w:t>
            </w:r>
            <w:proofErr w:type="spellEnd"/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出版公司拥有，如有其他出版意向者，则无法进入复选和终评。</w:t>
            </w:r>
          </w:p>
        </w:tc>
      </w:tr>
    </w:tbl>
    <w:p w:rsidR="00C52E42" w:rsidRDefault="00C52E42">
      <w:pPr>
        <w:spacing w:line="360" w:lineRule="auto"/>
      </w:pPr>
    </w:p>
    <w:p w:rsidR="00C52E42" w:rsidRDefault="001B5F92">
      <w:pPr>
        <w:spacing w:line="360" w:lineRule="auto"/>
        <w:rPr>
          <w:u w:val="single"/>
        </w:rPr>
      </w:pPr>
      <w:r>
        <w:rPr>
          <w:rFonts w:hint="eastAsia"/>
        </w:rPr>
        <w:lastRenderedPageBreak/>
        <w:t>其他说明（并签字）：</w:t>
      </w:r>
      <w:r>
        <w:rPr>
          <w:rFonts w:hint="eastAsia"/>
          <w:u w:val="single"/>
        </w:rPr>
        <w:t xml:space="preserve">                                                                      </w:t>
      </w:r>
    </w:p>
    <w:p w:rsidR="00C52E42" w:rsidRDefault="00C52E42">
      <w:pPr>
        <w:spacing w:line="360" w:lineRule="auto"/>
        <w:rPr>
          <w:u w:val="single"/>
        </w:rPr>
      </w:pPr>
    </w:p>
    <w:p w:rsidR="00C52E42" w:rsidRDefault="001B5F92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</w:t>
      </w:r>
    </w:p>
    <w:sectPr w:rsidR="00C52E42">
      <w:headerReference w:type="default" r:id="rId10"/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FB" w:rsidRDefault="00AE42FB">
      <w:r>
        <w:separator/>
      </w:r>
    </w:p>
  </w:endnote>
  <w:endnote w:type="continuationSeparator" w:id="0">
    <w:p w:rsidR="00AE42FB" w:rsidRDefault="00AE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FB" w:rsidRDefault="00AE42FB">
      <w:r>
        <w:separator/>
      </w:r>
    </w:p>
  </w:footnote>
  <w:footnote w:type="continuationSeparator" w:id="0">
    <w:p w:rsidR="00AE42FB" w:rsidRDefault="00AE4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42" w:rsidRDefault="001B5F92">
    <w:pPr>
      <w:pStyle w:val="a5"/>
      <w:jc w:val="right"/>
    </w:pPr>
    <w:r>
      <w:rPr>
        <w:noProof/>
      </w:rPr>
      <w:drawing>
        <wp:inline distT="0" distB="0" distL="0" distR="0">
          <wp:extent cx="1266825" cy="488315"/>
          <wp:effectExtent l="0" t="0" r="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03B2"/>
    <w:multiLevelType w:val="multilevel"/>
    <w:tmpl w:val="35390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lYjYyMjA5NDNmZWE4OWE2YjNiNzUzNzkxNTY2YjgifQ=="/>
    <w:docVar w:name="KSO_WPS_MARK_KEY" w:val="715d24cd-78c7-40af-a795-9e45db5bb5f7"/>
  </w:docVars>
  <w:rsids>
    <w:rsidRoot w:val="00AA28C0"/>
    <w:rsid w:val="000433B4"/>
    <w:rsid w:val="00087794"/>
    <w:rsid w:val="000B28D5"/>
    <w:rsid w:val="000B75F1"/>
    <w:rsid w:val="00101A4A"/>
    <w:rsid w:val="0013225D"/>
    <w:rsid w:val="0018527B"/>
    <w:rsid w:val="001A1059"/>
    <w:rsid w:val="001B5F92"/>
    <w:rsid w:val="001D01ED"/>
    <w:rsid w:val="001F0945"/>
    <w:rsid w:val="002038B5"/>
    <w:rsid w:val="002712A1"/>
    <w:rsid w:val="0027495B"/>
    <w:rsid w:val="002801B8"/>
    <w:rsid w:val="00281416"/>
    <w:rsid w:val="002B7728"/>
    <w:rsid w:val="002C3FB0"/>
    <w:rsid w:val="002F347F"/>
    <w:rsid w:val="00391BED"/>
    <w:rsid w:val="003D1DB0"/>
    <w:rsid w:val="00404502"/>
    <w:rsid w:val="004C5118"/>
    <w:rsid w:val="004C70D0"/>
    <w:rsid w:val="004D4392"/>
    <w:rsid w:val="004D633F"/>
    <w:rsid w:val="004D6870"/>
    <w:rsid w:val="004E7B45"/>
    <w:rsid w:val="004F77BD"/>
    <w:rsid w:val="00522E36"/>
    <w:rsid w:val="00553F96"/>
    <w:rsid w:val="00595F43"/>
    <w:rsid w:val="00614B27"/>
    <w:rsid w:val="00626039"/>
    <w:rsid w:val="00683DE3"/>
    <w:rsid w:val="006A5D55"/>
    <w:rsid w:val="006C0F5E"/>
    <w:rsid w:val="00731870"/>
    <w:rsid w:val="007E20F7"/>
    <w:rsid w:val="008441F0"/>
    <w:rsid w:val="008A2A97"/>
    <w:rsid w:val="008E4CBA"/>
    <w:rsid w:val="008F447E"/>
    <w:rsid w:val="008F7069"/>
    <w:rsid w:val="00963911"/>
    <w:rsid w:val="00983EAB"/>
    <w:rsid w:val="009D403B"/>
    <w:rsid w:val="009F3255"/>
    <w:rsid w:val="00A475A2"/>
    <w:rsid w:val="00A57D43"/>
    <w:rsid w:val="00A70A6B"/>
    <w:rsid w:val="00A72263"/>
    <w:rsid w:val="00A77688"/>
    <w:rsid w:val="00AA28C0"/>
    <w:rsid w:val="00AE42FB"/>
    <w:rsid w:val="00B61671"/>
    <w:rsid w:val="00BA59F9"/>
    <w:rsid w:val="00BB2480"/>
    <w:rsid w:val="00BC70EF"/>
    <w:rsid w:val="00BF73ED"/>
    <w:rsid w:val="00C52E42"/>
    <w:rsid w:val="00C853AC"/>
    <w:rsid w:val="00C9776D"/>
    <w:rsid w:val="00D215D7"/>
    <w:rsid w:val="00D26F47"/>
    <w:rsid w:val="00D4307E"/>
    <w:rsid w:val="00D61202"/>
    <w:rsid w:val="00D84CC0"/>
    <w:rsid w:val="00E00F49"/>
    <w:rsid w:val="00E22977"/>
    <w:rsid w:val="00E424E0"/>
    <w:rsid w:val="00E6057F"/>
    <w:rsid w:val="00ED7214"/>
    <w:rsid w:val="00F15446"/>
    <w:rsid w:val="00F73C3D"/>
    <w:rsid w:val="00F77467"/>
    <w:rsid w:val="00F8245F"/>
    <w:rsid w:val="00FC30AA"/>
    <w:rsid w:val="010D454B"/>
    <w:rsid w:val="13C44C6D"/>
    <w:rsid w:val="18180D31"/>
    <w:rsid w:val="22591EEC"/>
    <w:rsid w:val="311A03C1"/>
    <w:rsid w:val="54AE0A7B"/>
    <w:rsid w:val="6EF66FBF"/>
    <w:rsid w:val="6FEB1DF5"/>
    <w:rsid w:val="7144764B"/>
    <w:rsid w:val="774B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uanfangzi@fox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8B15-2884-42B6-B8B0-270A07A3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36</Words>
  <Characters>1346</Characters>
  <Application>Microsoft Office Word</Application>
  <DocSecurity>0</DocSecurity>
  <Lines>11</Lines>
  <Paragraphs>3</Paragraphs>
  <ScaleCrop>false</ScaleCrop>
  <Company>china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62</cp:revision>
  <dcterms:created xsi:type="dcterms:W3CDTF">2018-03-23T02:02:00Z</dcterms:created>
  <dcterms:modified xsi:type="dcterms:W3CDTF">2023-03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AC765791FC324C6B999B465B38CFF0D3</vt:lpwstr>
  </property>
</Properties>
</file>